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1AF" w:rsidRDefault="00AA11AF" w:rsidP="00AA11AF">
      <w:pPr>
        <w:pStyle w:val="Nadpis1"/>
        <w:spacing w:before="0"/>
        <w:rPr>
          <w:i/>
          <w:iCs/>
          <w:color w:val="000000"/>
          <w:sz w:val="32"/>
        </w:rPr>
      </w:pPr>
      <w:r>
        <w:rPr>
          <w:i/>
          <w:iCs/>
          <w:color w:val="000000"/>
          <w:sz w:val="32"/>
        </w:rPr>
        <w:t>Kupní smlouva</w:t>
      </w:r>
    </w:p>
    <w:p w:rsidR="00AA11AF" w:rsidRDefault="00AA11AF" w:rsidP="00AA11AF">
      <w:pPr>
        <w:jc w:val="both"/>
        <w:rPr>
          <w:color w:val="000000"/>
          <w:sz w:val="22"/>
          <w:szCs w:val="22"/>
        </w:rPr>
      </w:pPr>
    </w:p>
    <w:p w:rsidR="00AA11AF" w:rsidRDefault="00AA11AF" w:rsidP="00AA11AF">
      <w:pPr>
        <w:jc w:val="both"/>
        <w:rPr>
          <w:color w:val="000000"/>
          <w:sz w:val="22"/>
          <w:szCs w:val="22"/>
        </w:rPr>
      </w:pPr>
    </w:p>
    <w:p w:rsidR="00AA11AF" w:rsidRDefault="00AA11AF" w:rsidP="00AA11AF">
      <w:pPr>
        <w:pStyle w:val="Nadpis4"/>
        <w:jc w:val="center"/>
        <w:rPr>
          <w:i/>
          <w:iCs/>
          <w:color w:val="000000"/>
          <w:szCs w:val="22"/>
        </w:rPr>
      </w:pPr>
      <w:r>
        <w:rPr>
          <w:i/>
          <w:iCs/>
          <w:color w:val="000000"/>
          <w:szCs w:val="22"/>
        </w:rPr>
        <w:t>Smluvní strany</w:t>
      </w:r>
    </w:p>
    <w:p w:rsidR="00AA11AF" w:rsidRDefault="00AA11AF" w:rsidP="00AA11AF"/>
    <w:p w:rsidR="00AA11AF" w:rsidRDefault="00AA11AF" w:rsidP="00AA11AF">
      <w:pPr>
        <w:pStyle w:val="Nadpis5"/>
        <w:ind w:left="0"/>
        <w:jc w:val="both"/>
        <w:rPr>
          <w:b w:val="0"/>
        </w:rPr>
      </w:pPr>
      <w:r>
        <w:rPr>
          <w:bCs w:val="0"/>
        </w:rPr>
        <w:t>Město</w:t>
      </w:r>
      <w:r>
        <w:rPr>
          <w:b w:val="0"/>
        </w:rPr>
        <w:t xml:space="preserve"> </w:t>
      </w:r>
      <w:r>
        <w:rPr>
          <w:bCs w:val="0"/>
        </w:rPr>
        <w:t>Velké Meziříčí</w:t>
      </w:r>
    </w:p>
    <w:p w:rsidR="00AA11AF" w:rsidRDefault="00AA11AF" w:rsidP="00AA11AF">
      <w:pPr>
        <w:pStyle w:val="Nadpis5"/>
        <w:ind w:left="0"/>
        <w:jc w:val="both"/>
        <w:rPr>
          <w:b w:val="0"/>
        </w:rPr>
      </w:pPr>
      <w:r>
        <w:rPr>
          <w:b w:val="0"/>
        </w:rPr>
        <w:t>Radnická 29/1, 594 13 Velké Meziříčí</w:t>
      </w:r>
    </w:p>
    <w:p w:rsidR="00AA11AF" w:rsidRDefault="00AA11AF" w:rsidP="00AA11AF">
      <w:pPr>
        <w:pStyle w:val="Nadpis5"/>
        <w:ind w:left="0"/>
        <w:jc w:val="both"/>
        <w:rPr>
          <w:b w:val="0"/>
        </w:rPr>
      </w:pPr>
      <w:r>
        <w:rPr>
          <w:b w:val="0"/>
        </w:rPr>
        <w:t>IČ: 00295671</w:t>
      </w:r>
    </w:p>
    <w:p w:rsidR="00AA11AF" w:rsidRDefault="00AA11AF" w:rsidP="00AA11AF">
      <w:pPr>
        <w:pStyle w:val="Nadpis5"/>
        <w:ind w:left="0"/>
        <w:jc w:val="both"/>
        <w:rPr>
          <w:b w:val="0"/>
        </w:rPr>
      </w:pPr>
      <w:r>
        <w:rPr>
          <w:b w:val="0"/>
        </w:rPr>
        <w:t xml:space="preserve">zastoupené starostou Ing. Radovanem </w:t>
      </w:r>
      <w:proofErr w:type="spellStart"/>
      <w:r>
        <w:rPr>
          <w:b w:val="0"/>
        </w:rPr>
        <w:t>Necidem</w:t>
      </w:r>
      <w:proofErr w:type="spellEnd"/>
    </w:p>
    <w:p w:rsidR="00AA11AF" w:rsidRDefault="00AA11AF" w:rsidP="00AA11AF">
      <w:r>
        <w:t>Bankovní spojení: Komerční banka a.s., Žďár nad Sázavou</w:t>
      </w:r>
    </w:p>
    <w:p w:rsidR="00AA11AF" w:rsidRDefault="00AA11AF" w:rsidP="00AA11AF">
      <w:proofErr w:type="spellStart"/>
      <w:r>
        <w:t>č.ú</w:t>
      </w:r>
      <w:proofErr w:type="spellEnd"/>
      <w:r>
        <w:t xml:space="preserve">.: 19-1427751/0100, </w:t>
      </w:r>
      <w:proofErr w:type="spellStart"/>
      <w:r>
        <w:t>var.s</w:t>
      </w:r>
      <w:proofErr w:type="spellEnd"/>
      <w:r>
        <w:t xml:space="preserve">. </w:t>
      </w:r>
      <w:proofErr w:type="spellStart"/>
      <w:r w:rsidR="006A4693">
        <w:t>xxxxxxxxxxxxx</w:t>
      </w:r>
      <w:proofErr w:type="spellEnd"/>
    </w:p>
    <w:p w:rsidR="00AA11AF" w:rsidRDefault="00AA11AF" w:rsidP="00AA11AF"/>
    <w:p w:rsidR="00AA11AF" w:rsidRDefault="00AA11AF" w:rsidP="00AA11AF">
      <w:r>
        <w:t>jako „prodávající“</w:t>
      </w:r>
    </w:p>
    <w:p w:rsidR="00AA11AF" w:rsidRDefault="00AA11AF" w:rsidP="00AA11AF"/>
    <w:p w:rsidR="00AA11AF" w:rsidRDefault="00AA11AF" w:rsidP="00AA11AF">
      <w:r>
        <w:t>a</w:t>
      </w:r>
    </w:p>
    <w:p w:rsidR="00AA11AF" w:rsidRDefault="00AA11AF" w:rsidP="00AA11AF"/>
    <w:p w:rsidR="00AA11AF" w:rsidRDefault="00921AFA" w:rsidP="00AA11AF">
      <w:pPr>
        <w:pStyle w:val="Odstavecseseznamem"/>
        <w:tabs>
          <w:tab w:val="left" w:pos="426"/>
        </w:tabs>
        <w:ind w:left="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ng. Aleš Denk</w:t>
      </w:r>
    </w:p>
    <w:p w:rsidR="00AA11AF" w:rsidRDefault="006A4693" w:rsidP="00AA11AF">
      <w:pPr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xxxxxxxxxxxxxxxxxxxxxxxxxxxxx</w:t>
      </w:r>
      <w:bookmarkStart w:id="0" w:name="_GoBack"/>
      <w:bookmarkEnd w:id="0"/>
    </w:p>
    <w:p w:rsidR="00AA11AF" w:rsidRDefault="00AA11AF" w:rsidP="00AA11AF">
      <w:pPr>
        <w:pStyle w:val="Odstavecseseznamem"/>
        <w:rPr>
          <w:bCs/>
          <w:color w:val="000000"/>
          <w:szCs w:val="22"/>
        </w:rPr>
      </w:pPr>
    </w:p>
    <w:p w:rsidR="00AA11AF" w:rsidRDefault="00AA11AF" w:rsidP="00AA11AF">
      <w:r>
        <w:t>jako „kupující“</w:t>
      </w:r>
    </w:p>
    <w:p w:rsidR="00AA11AF" w:rsidRDefault="00AA11AF" w:rsidP="00AA11AF"/>
    <w:p w:rsidR="00AA11AF" w:rsidRDefault="00AA11AF" w:rsidP="00AA11AF"/>
    <w:p w:rsidR="00AA11AF" w:rsidRDefault="00AA11AF" w:rsidP="00AA11AF">
      <w:pPr>
        <w:pStyle w:val="Nadpis4"/>
        <w:jc w:val="center"/>
        <w:rPr>
          <w:i/>
        </w:rPr>
      </w:pPr>
      <w:r>
        <w:rPr>
          <w:i/>
        </w:rPr>
        <w:t>Úvod</w:t>
      </w:r>
    </w:p>
    <w:p w:rsidR="00AA11AF" w:rsidRDefault="00AA11AF" w:rsidP="00AA11AF"/>
    <w:p w:rsidR="00AA11AF" w:rsidRDefault="00AA11AF" w:rsidP="00AA11A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Prodávající má ve svém výlučném vlastnictví v obci a </w:t>
      </w:r>
      <w:proofErr w:type="spellStart"/>
      <w:r>
        <w:rPr>
          <w:color w:val="000000"/>
          <w:szCs w:val="22"/>
        </w:rPr>
        <w:t>k.ú</w:t>
      </w:r>
      <w:proofErr w:type="spellEnd"/>
      <w:r>
        <w:rPr>
          <w:color w:val="000000"/>
          <w:szCs w:val="22"/>
        </w:rPr>
        <w:t xml:space="preserve">. Velké Meziříčí, pozemek </w:t>
      </w:r>
      <w:proofErr w:type="spellStart"/>
      <w:r>
        <w:rPr>
          <w:color w:val="000000"/>
          <w:szCs w:val="22"/>
        </w:rPr>
        <w:t>parc.č</w:t>
      </w:r>
      <w:proofErr w:type="spellEnd"/>
      <w:r>
        <w:rPr>
          <w:color w:val="000000"/>
          <w:szCs w:val="22"/>
        </w:rPr>
        <w:t xml:space="preserve">. </w:t>
      </w:r>
      <w:r w:rsidR="00FF5052">
        <w:rPr>
          <w:color w:val="000000"/>
          <w:szCs w:val="22"/>
        </w:rPr>
        <w:t>3800/37</w:t>
      </w:r>
      <w:r>
        <w:rPr>
          <w:color w:val="000000"/>
          <w:szCs w:val="22"/>
        </w:rPr>
        <w:t xml:space="preserve">, ostatní plocha, </w:t>
      </w:r>
      <w:r w:rsidR="00FF5052">
        <w:rPr>
          <w:color w:val="000000"/>
          <w:szCs w:val="22"/>
        </w:rPr>
        <w:t xml:space="preserve">jiná plocha, </w:t>
      </w:r>
      <w:r>
        <w:rPr>
          <w:color w:val="000000"/>
          <w:szCs w:val="22"/>
        </w:rPr>
        <w:t xml:space="preserve">o výměře </w:t>
      </w:r>
      <w:r w:rsidR="00FF5052">
        <w:rPr>
          <w:color w:val="000000"/>
          <w:szCs w:val="22"/>
        </w:rPr>
        <w:t>3.813</w:t>
      </w:r>
      <w:r>
        <w:rPr>
          <w:color w:val="000000"/>
          <w:szCs w:val="22"/>
        </w:rPr>
        <w:t xml:space="preserve"> m</w:t>
      </w:r>
      <w:r>
        <w:rPr>
          <w:color w:val="000000"/>
          <w:szCs w:val="22"/>
          <w:vertAlign w:val="superscript"/>
        </w:rPr>
        <w:t>2</w:t>
      </w:r>
      <w:r>
        <w:rPr>
          <w:color w:val="000000"/>
          <w:szCs w:val="22"/>
        </w:rPr>
        <w:t>, který je veden v katastru nemovitostí Katastrálního úřadu pro Vysočinu, Katastrální pracoviště Velké Meziříčí.</w:t>
      </w:r>
    </w:p>
    <w:p w:rsidR="00AA11AF" w:rsidRDefault="00AA11AF" w:rsidP="00AA11A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Předmětný pozemek získal prodávající na základě </w:t>
      </w:r>
      <w:r>
        <w:t xml:space="preserve">návrhu na zápis ze dne 23.5.1992 dle </w:t>
      </w:r>
      <w:proofErr w:type="spellStart"/>
      <w:r>
        <w:t>zák.č</w:t>
      </w:r>
      <w:proofErr w:type="spellEnd"/>
      <w:r>
        <w:t>. 172/1991 Sb</w:t>
      </w:r>
      <w:r>
        <w:rPr>
          <w:color w:val="000000"/>
          <w:szCs w:val="22"/>
        </w:rPr>
        <w:t>.</w:t>
      </w:r>
      <w:r w:rsidR="005D657C">
        <w:rPr>
          <w:color w:val="000000"/>
          <w:szCs w:val="22"/>
        </w:rPr>
        <w:t>, směnné smlouvy V13 700/1999 ze dne 3.9.1999 s právními účinky vkladu ke dni 7.9.1999, smlouvy kupní ze dne 21.5.2003 s právními účinky vkladu práva ke dni 17.6.2003, smlouvy směnné ze dne 21.5.2003 s právními účinky vkladu práva ke dni 17.6.2003, smlouvy kupní ze dne 19.1.2004 s právními účinky vkladu práva ke dni 26.1.2004 a smlouvy směnné ze dne 1.7.2005 s právními účinky vkladu práva ke dni 1.7.2005.</w:t>
      </w:r>
    </w:p>
    <w:p w:rsidR="00AA11AF" w:rsidRDefault="00AA11AF" w:rsidP="00AA11AF">
      <w:pPr>
        <w:autoSpaceDE w:val="0"/>
        <w:autoSpaceDN w:val="0"/>
        <w:adjustRightInd w:val="0"/>
        <w:jc w:val="both"/>
        <w:rPr>
          <w:color w:val="000000"/>
          <w:szCs w:val="22"/>
        </w:rPr>
      </w:pPr>
    </w:p>
    <w:p w:rsidR="00AA11AF" w:rsidRDefault="00AA11AF" w:rsidP="00AA11AF">
      <w:pPr>
        <w:autoSpaceDE w:val="0"/>
        <w:autoSpaceDN w:val="0"/>
        <w:adjustRightInd w:val="0"/>
        <w:jc w:val="both"/>
        <w:rPr>
          <w:color w:val="000000"/>
          <w:szCs w:val="22"/>
        </w:rPr>
      </w:pPr>
    </w:p>
    <w:p w:rsidR="00AA11AF" w:rsidRDefault="00AA11AF" w:rsidP="00AA11AF">
      <w:pPr>
        <w:pStyle w:val="Nadpis4"/>
        <w:jc w:val="center"/>
        <w:rPr>
          <w:i/>
        </w:rPr>
      </w:pPr>
      <w:r>
        <w:rPr>
          <w:i/>
        </w:rPr>
        <w:t>Předmět smlouvy</w:t>
      </w:r>
    </w:p>
    <w:p w:rsidR="00AA11AF" w:rsidRDefault="00AA11AF" w:rsidP="00AA11AF">
      <w:pPr>
        <w:pStyle w:val="Odstavecseseznamem"/>
        <w:rPr>
          <w:b/>
          <w:i/>
          <w:color w:val="000000"/>
          <w:szCs w:val="22"/>
        </w:rPr>
      </w:pPr>
    </w:p>
    <w:p w:rsidR="005456F7" w:rsidRDefault="00AA11AF" w:rsidP="00AA11AF">
      <w:pPr>
        <w:pStyle w:val="Odstavecseseznamem"/>
        <w:numPr>
          <w:ilvl w:val="1"/>
          <w:numId w:val="1"/>
        </w:numPr>
        <w:tabs>
          <w:tab w:val="num" w:pos="426"/>
        </w:tabs>
        <w:ind w:left="426" w:hanging="426"/>
        <w:jc w:val="both"/>
      </w:pPr>
      <w:r>
        <w:t xml:space="preserve">Geometrickým plánem čís. </w:t>
      </w:r>
      <w:r w:rsidR="005456F7">
        <w:t>4604-46/2016</w:t>
      </w:r>
      <w:r>
        <w:t xml:space="preserve"> ze dne </w:t>
      </w:r>
      <w:r w:rsidR="005456F7">
        <w:t>4.5.2016</w:t>
      </w:r>
      <w:r>
        <w:t xml:space="preserve">, vyhotoveným </w:t>
      </w:r>
      <w:r w:rsidR="005456F7">
        <w:t>Ing. Pavlem Matějíčkem, Černá 48, 594 42 Měřín</w:t>
      </w:r>
      <w:r>
        <w:t xml:space="preserve">, a potvrzeným Katastrálním úřadem pro Vysočinu, Katastrální pracoviště Velké Meziříčí dne </w:t>
      </w:r>
      <w:r w:rsidR="005456F7">
        <w:t>12.5.2016</w:t>
      </w:r>
      <w:r>
        <w:t>, byl</w:t>
      </w:r>
      <w:r w:rsidR="005456F7">
        <w:t>a</w:t>
      </w:r>
      <w:r>
        <w:t xml:space="preserve"> z pozemku </w:t>
      </w:r>
      <w:proofErr w:type="spellStart"/>
      <w:r>
        <w:t>parc.č</w:t>
      </w:r>
      <w:proofErr w:type="spellEnd"/>
      <w:r>
        <w:t xml:space="preserve">. </w:t>
      </w:r>
      <w:r w:rsidR="005456F7">
        <w:t>3800/37</w:t>
      </w:r>
      <w:r>
        <w:t xml:space="preserve">, výše specifikovaný, </w:t>
      </w:r>
      <w:r w:rsidR="005456F7">
        <w:t xml:space="preserve">oddělena nová </w:t>
      </w:r>
      <w:proofErr w:type="spellStart"/>
      <w:r w:rsidR="005456F7">
        <w:t>parc.č</w:t>
      </w:r>
      <w:proofErr w:type="spellEnd"/>
      <w:r w:rsidR="005456F7">
        <w:t>. 3800/102, ostatní plocha, jiná plocha, o výměře 1.405</w:t>
      </w:r>
      <w:r>
        <w:t xml:space="preserve"> m</w:t>
      </w:r>
      <w:r>
        <w:rPr>
          <w:vertAlign w:val="superscript"/>
        </w:rPr>
        <w:t>2</w:t>
      </w:r>
      <w:r>
        <w:t xml:space="preserve"> a </w:t>
      </w:r>
      <w:proofErr w:type="spellStart"/>
      <w:r w:rsidR="005456F7">
        <w:t>parc.č</w:t>
      </w:r>
      <w:proofErr w:type="spellEnd"/>
      <w:r w:rsidR="005456F7">
        <w:t>. 3800/103, ostatní plocha, jiná plocha, o výměře 729 m</w:t>
      </w:r>
      <w:r w:rsidR="005456F7">
        <w:rPr>
          <w:vertAlign w:val="superscript"/>
        </w:rPr>
        <w:t>2</w:t>
      </w:r>
      <w:r w:rsidR="0031351C">
        <w:t xml:space="preserve">, vše obec a </w:t>
      </w:r>
      <w:proofErr w:type="spellStart"/>
      <w:r w:rsidR="0031351C">
        <w:t>k.ú</w:t>
      </w:r>
      <w:proofErr w:type="spellEnd"/>
      <w:r w:rsidR="0031351C">
        <w:t>. Velké Meziříčí. Tyto nově vzniklé parcely jsou předmětem prodeje a koupě dle této kupní smlouvy.</w:t>
      </w:r>
    </w:p>
    <w:p w:rsidR="00AA11AF" w:rsidRDefault="00AA11AF" w:rsidP="00AA11AF">
      <w:pPr>
        <w:pStyle w:val="Odstavecseseznamem"/>
        <w:numPr>
          <w:ilvl w:val="1"/>
          <w:numId w:val="1"/>
        </w:numPr>
        <w:tabs>
          <w:tab w:val="left" w:pos="284"/>
          <w:tab w:val="num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Cs w:val="22"/>
        </w:rPr>
      </w:pPr>
      <w:r>
        <w:t>Prodávající touto kupní smlouvou prodává kupujícím</w:t>
      </w:r>
      <w:r w:rsidR="0031351C">
        <w:t xml:space="preserve">u nově vzniklou </w:t>
      </w:r>
      <w:proofErr w:type="spellStart"/>
      <w:r w:rsidR="0031351C">
        <w:t>parc.č</w:t>
      </w:r>
      <w:proofErr w:type="spellEnd"/>
      <w:r w:rsidR="0031351C">
        <w:t>. 3800/102, ostatní plocha, jiná plocha, o výměře 1.405 m</w:t>
      </w:r>
      <w:r w:rsidR="0031351C">
        <w:rPr>
          <w:vertAlign w:val="superscript"/>
        </w:rPr>
        <w:t>2</w:t>
      </w:r>
      <w:r w:rsidR="0031351C">
        <w:t xml:space="preserve"> a nově vzniklou </w:t>
      </w:r>
      <w:proofErr w:type="spellStart"/>
      <w:r w:rsidR="0031351C">
        <w:t>parc.č</w:t>
      </w:r>
      <w:proofErr w:type="spellEnd"/>
      <w:r w:rsidR="0031351C">
        <w:t>. 3800/103, ostatní plocha, jiná plocha, o výměře 729 m</w:t>
      </w:r>
      <w:r w:rsidR="0031351C">
        <w:rPr>
          <w:vertAlign w:val="superscript"/>
        </w:rPr>
        <w:t>2</w:t>
      </w:r>
      <w:r w:rsidR="0031351C">
        <w:t xml:space="preserve">, vše obec a </w:t>
      </w:r>
      <w:proofErr w:type="spellStart"/>
      <w:r w:rsidR="0031351C">
        <w:t>k.ú</w:t>
      </w:r>
      <w:proofErr w:type="spellEnd"/>
      <w:r w:rsidR="0031351C">
        <w:t>. Velké Meziříčí</w:t>
      </w:r>
      <w:r>
        <w:t>.</w:t>
      </w:r>
    </w:p>
    <w:p w:rsidR="00AA11AF" w:rsidRDefault="00AA11AF" w:rsidP="00AA11AF"/>
    <w:p w:rsidR="00AA11AF" w:rsidRDefault="00AA11AF" w:rsidP="00AA11AF">
      <w:pPr>
        <w:pStyle w:val="Nadpis4"/>
        <w:jc w:val="center"/>
        <w:rPr>
          <w:i/>
        </w:rPr>
      </w:pPr>
      <w:r>
        <w:rPr>
          <w:i/>
        </w:rPr>
        <w:lastRenderedPageBreak/>
        <w:t>Cena, platební podmínky</w:t>
      </w:r>
    </w:p>
    <w:p w:rsidR="00AA11AF" w:rsidRDefault="00AA11AF" w:rsidP="00AA11AF">
      <w:pPr>
        <w:pStyle w:val="Odstavecseseznamem"/>
        <w:autoSpaceDE w:val="0"/>
        <w:autoSpaceDN w:val="0"/>
        <w:adjustRightInd w:val="0"/>
        <w:ind w:left="284"/>
        <w:jc w:val="both"/>
        <w:rPr>
          <w:color w:val="000000"/>
          <w:szCs w:val="22"/>
        </w:rPr>
      </w:pPr>
    </w:p>
    <w:p w:rsidR="000E2034" w:rsidRDefault="00AA11AF" w:rsidP="00AA11A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color w:val="000000"/>
          <w:szCs w:val="22"/>
        </w:rPr>
      </w:pPr>
      <w:r>
        <w:rPr>
          <w:color w:val="000000"/>
          <w:szCs w:val="22"/>
        </w:rPr>
        <w:t>Smluvní strany se dohodly na kupní ceně ve výši</w:t>
      </w:r>
      <w:r w:rsidR="000E2034">
        <w:rPr>
          <w:color w:val="000000"/>
          <w:szCs w:val="22"/>
        </w:rPr>
        <w:t>:</w:t>
      </w:r>
    </w:p>
    <w:p w:rsidR="009361A3" w:rsidRDefault="009361A3" w:rsidP="009361A3">
      <w:pPr>
        <w:pStyle w:val="Odstavecseseznamem"/>
        <w:autoSpaceDE w:val="0"/>
        <w:autoSpaceDN w:val="0"/>
        <w:adjustRightInd w:val="0"/>
        <w:ind w:left="284"/>
        <w:jc w:val="both"/>
        <w:rPr>
          <w:color w:val="000000"/>
          <w:szCs w:val="22"/>
        </w:rPr>
      </w:pPr>
    </w:p>
    <w:p w:rsidR="00CD3CD6" w:rsidRDefault="000E2034" w:rsidP="000E2034">
      <w:pPr>
        <w:pStyle w:val="Odstavecseseznamem"/>
        <w:autoSpaceDE w:val="0"/>
        <w:autoSpaceDN w:val="0"/>
        <w:adjustRightInd w:val="0"/>
        <w:ind w:left="284"/>
        <w:jc w:val="both"/>
        <w:rPr>
          <w:color w:val="000000"/>
          <w:szCs w:val="22"/>
        </w:rPr>
      </w:pPr>
      <w:proofErr w:type="spellStart"/>
      <w:r>
        <w:rPr>
          <w:color w:val="000000"/>
          <w:szCs w:val="22"/>
        </w:rPr>
        <w:t>parc.č</w:t>
      </w:r>
      <w:proofErr w:type="spellEnd"/>
      <w:r>
        <w:rPr>
          <w:color w:val="000000"/>
          <w:szCs w:val="22"/>
        </w:rPr>
        <w:t>. 3800/102 – 830,-Kč/m</w:t>
      </w:r>
      <w:r>
        <w:rPr>
          <w:color w:val="000000"/>
          <w:szCs w:val="22"/>
          <w:vertAlign w:val="superscript"/>
        </w:rPr>
        <w:t>2</w:t>
      </w:r>
      <w:r>
        <w:rPr>
          <w:color w:val="000000"/>
          <w:szCs w:val="22"/>
        </w:rPr>
        <w:t xml:space="preserve">, tj. </w:t>
      </w:r>
      <w:r w:rsidR="004D06F2">
        <w:rPr>
          <w:color w:val="000000"/>
          <w:szCs w:val="22"/>
        </w:rPr>
        <w:t>1.405 m</w:t>
      </w:r>
      <w:r w:rsidR="004D06F2">
        <w:rPr>
          <w:color w:val="000000"/>
          <w:szCs w:val="22"/>
          <w:vertAlign w:val="superscript"/>
        </w:rPr>
        <w:t xml:space="preserve">2 </w:t>
      </w:r>
      <w:r w:rsidR="004D06F2">
        <w:rPr>
          <w:color w:val="000000"/>
          <w:szCs w:val="22"/>
        </w:rPr>
        <w:t xml:space="preserve">x 830,- Kč …1.166.150,-Kč </w:t>
      </w:r>
      <w:r w:rsidR="00CD3CD6">
        <w:rPr>
          <w:color w:val="000000"/>
          <w:szCs w:val="22"/>
        </w:rPr>
        <w:t xml:space="preserve">včetně 21% DPH </w:t>
      </w:r>
    </w:p>
    <w:p w:rsidR="000E2034" w:rsidRDefault="004D06F2" w:rsidP="000E2034">
      <w:pPr>
        <w:pStyle w:val="Odstavecseseznamem"/>
        <w:autoSpaceDE w:val="0"/>
        <w:autoSpaceDN w:val="0"/>
        <w:adjustRightInd w:val="0"/>
        <w:ind w:left="284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(slovy: </w:t>
      </w:r>
      <w:proofErr w:type="spellStart"/>
      <w:r>
        <w:rPr>
          <w:color w:val="000000"/>
          <w:szCs w:val="22"/>
        </w:rPr>
        <w:t>jedenmilionjednostošedesátšesttisícjednostopadesát</w:t>
      </w:r>
      <w:proofErr w:type="spellEnd"/>
      <w:r>
        <w:rPr>
          <w:color w:val="000000"/>
          <w:szCs w:val="22"/>
        </w:rPr>
        <w:t xml:space="preserve"> korun českých)</w:t>
      </w:r>
      <w:r w:rsidR="009361A3">
        <w:rPr>
          <w:color w:val="000000"/>
          <w:szCs w:val="22"/>
        </w:rPr>
        <w:t xml:space="preserve"> </w:t>
      </w:r>
    </w:p>
    <w:p w:rsidR="009361A3" w:rsidRDefault="009361A3" w:rsidP="000E2034">
      <w:pPr>
        <w:pStyle w:val="Odstavecseseznamem"/>
        <w:autoSpaceDE w:val="0"/>
        <w:autoSpaceDN w:val="0"/>
        <w:adjustRightInd w:val="0"/>
        <w:ind w:left="284"/>
        <w:jc w:val="both"/>
        <w:rPr>
          <w:color w:val="000000"/>
          <w:szCs w:val="22"/>
        </w:rPr>
      </w:pPr>
      <w:r>
        <w:rPr>
          <w:color w:val="000000"/>
          <w:szCs w:val="22"/>
        </w:rPr>
        <w:t>(cena bez DPH 963.706,- Kč, DPH 21% 202.444,- Kč)</w:t>
      </w:r>
    </w:p>
    <w:p w:rsidR="009361A3" w:rsidRDefault="009361A3" w:rsidP="000E2034">
      <w:pPr>
        <w:pStyle w:val="Odstavecseseznamem"/>
        <w:autoSpaceDE w:val="0"/>
        <w:autoSpaceDN w:val="0"/>
        <w:adjustRightInd w:val="0"/>
        <w:ind w:left="284"/>
        <w:jc w:val="both"/>
        <w:rPr>
          <w:color w:val="000000"/>
          <w:szCs w:val="22"/>
        </w:rPr>
      </w:pPr>
    </w:p>
    <w:p w:rsidR="004D06F2" w:rsidRDefault="004D06F2" w:rsidP="000E2034">
      <w:pPr>
        <w:pStyle w:val="Odstavecseseznamem"/>
        <w:autoSpaceDE w:val="0"/>
        <w:autoSpaceDN w:val="0"/>
        <w:adjustRightInd w:val="0"/>
        <w:ind w:left="284"/>
        <w:jc w:val="both"/>
        <w:rPr>
          <w:color w:val="000000"/>
          <w:szCs w:val="22"/>
        </w:rPr>
      </w:pPr>
      <w:proofErr w:type="spellStart"/>
      <w:r>
        <w:rPr>
          <w:color w:val="000000"/>
          <w:szCs w:val="22"/>
        </w:rPr>
        <w:t>parc.č</w:t>
      </w:r>
      <w:proofErr w:type="spellEnd"/>
      <w:r>
        <w:rPr>
          <w:color w:val="000000"/>
          <w:szCs w:val="22"/>
        </w:rPr>
        <w:t>. 3800/103 – 490,-Kč/m</w:t>
      </w:r>
      <w:r>
        <w:rPr>
          <w:color w:val="000000"/>
          <w:szCs w:val="22"/>
          <w:vertAlign w:val="superscript"/>
        </w:rPr>
        <w:t>2</w:t>
      </w:r>
      <w:r>
        <w:rPr>
          <w:color w:val="000000"/>
          <w:szCs w:val="22"/>
        </w:rPr>
        <w:t>, tj. 729 m</w:t>
      </w:r>
      <w:r>
        <w:rPr>
          <w:color w:val="000000"/>
          <w:szCs w:val="22"/>
          <w:vertAlign w:val="superscript"/>
        </w:rPr>
        <w:t>2</w:t>
      </w:r>
      <w:r>
        <w:rPr>
          <w:color w:val="000000"/>
          <w:szCs w:val="22"/>
        </w:rPr>
        <w:t xml:space="preserve"> x 490,- Kč …</w:t>
      </w:r>
      <w:r w:rsidR="00CD3CD6">
        <w:rPr>
          <w:color w:val="000000"/>
          <w:szCs w:val="22"/>
        </w:rPr>
        <w:t>…</w:t>
      </w:r>
      <w:r w:rsidR="009361A3">
        <w:rPr>
          <w:color w:val="000000"/>
          <w:szCs w:val="22"/>
        </w:rPr>
        <w:t xml:space="preserve">  </w:t>
      </w:r>
      <w:r>
        <w:rPr>
          <w:color w:val="000000"/>
          <w:szCs w:val="22"/>
        </w:rPr>
        <w:t>357.210,- Kč</w:t>
      </w:r>
      <w:r w:rsidR="00CD3CD6" w:rsidRPr="00CD3CD6">
        <w:rPr>
          <w:color w:val="000000"/>
          <w:szCs w:val="22"/>
        </w:rPr>
        <w:t xml:space="preserve"> </w:t>
      </w:r>
      <w:r w:rsidR="00CD3CD6">
        <w:rPr>
          <w:color w:val="000000"/>
          <w:szCs w:val="22"/>
        </w:rPr>
        <w:t>včetně 21% DPH</w:t>
      </w:r>
    </w:p>
    <w:p w:rsidR="004D06F2" w:rsidRDefault="004D06F2" w:rsidP="000E2034">
      <w:pPr>
        <w:pStyle w:val="Odstavecseseznamem"/>
        <w:autoSpaceDE w:val="0"/>
        <w:autoSpaceDN w:val="0"/>
        <w:adjustRightInd w:val="0"/>
        <w:ind w:left="284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(slovy: </w:t>
      </w:r>
      <w:proofErr w:type="spellStart"/>
      <w:r>
        <w:rPr>
          <w:color w:val="000000"/>
          <w:szCs w:val="22"/>
        </w:rPr>
        <w:t>třistapadesátsedmtisícdvěstědeset</w:t>
      </w:r>
      <w:proofErr w:type="spellEnd"/>
      <w:r>
        <w:rPr>
          <w:color w:val="000000"/>
          <w:szCs w:val="22"/>
        </w:rPr>
        <w:t xml:space="preserve"> korun českých)</w:t>
      </w:r>
    </w:p>
    <w:p w:rsidR="009361A3" w:rsidRDefault="009361A3" w:rsidP="009361A3">
      <w:pPr>
        <w:pStyle w:val="Odstavecseseznamem"/>
        <w:autoSpaceDE w:val="0"/>
        <w:autoSpaceDN w:val="0"/>
        <w:adjustRightInd w:val="0"/>
        <w:ind w:left="284"/>
        <w:jc w:val="both"/>
        <w:rPr>
          <w:color w:val="000000"/>
          <w:szCs w:val="22"/>
        </w:rPr>
      </w:pPr>
      <w:r>
        <w:rPr>
          <w:color w:val="000000"/>
          <w:szCs w:val="22"/>
        </w:rPr>
        <w:t>(cena bez DPH 295.198,- Kč, DPH 21% 62.012,- Kč)</w:t>
      </w:r>
    </w:p>
    <w:p w:rsidR="009361A3" w:rsidRDefault="009361A3" w:rsidP="000E2034">
      <w:pPr>
        <w:pStyle w:val="Odstavecseseznamem"/>
        <w:autoSpaceDE w:val="0"/>
        <w:autoSpaceDN w:val="0"/>
        <w:adjustRightInd w:val="0"/>
        <w:ind w:left="284"/>
        <w:jc w:val="both"/>
        <w:rPr>
          <w:color w:val="000000"/>
          <w:szCs w:val="22"/>
        </w:rPr>
      </w:pPr>
    </w:p>
    <w:p w:rsidR="004D06F2" w:rsidRDefault="009361A3" w:rsidP="000E2034">
      <w:pPr>
        <w:pStyle w:val="Odstavecseseznamem"/>
        <w:autoSpaceDE w:val="0"/>
        <w:autoSpaceDN w:val="0"/>
        <w:adjustRightInd w:val="0"/>
        <w:ind w:left="284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Kupní cena celkem ……………………………………… 1.523.360,- Kč včetně 21% DPH (slovy: </w:t>
      </w:r>
      <w:proofErr w:type="spellStart"/>
      <w:r>
        <w:rPr>
          <w:color w:val="000000"/>
          <w:szCs w:val="22"/>
        </w:rPr>
        <w:t>jedenmilionpětsetdvacettřitisícetřistašedesát</w:t>
      </w:r>
      <w:proofErr w:type="spellEnd"/>
      <w:r>
        <w:rPr>
          <w:color w:val="000000"/>
          <w:szCs w:val="22"/>
        </w:rPr>
        <w:t xml:space="preserve"> korun českých)</w:t>
      </w:r>
    </w:p>
    <w:p w:rsidR="009361A3" w:rsidRPr="004D06F2" w:rsidRDefault="009361A3" w:rsidP="000E2034">
      <w:pPr>
        <w:pStyle w:val="Odstavecseseznamem"/>
        <w:autoSpaceDE w:val="0"/>
        <w:autoSpaceDN w:val="0"/>
        <w:adjustRightInd w:val="0"/>
        <w:ind w:left="284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(cena bez DPH </w:t>
      </w:r>
      <w:r w:rsidR="00CD3CD6">
        <w:rPr>
          <w:color w:val="000000"/>
          <w:szCs w:val="22"/>
        </w:rPr>
        <w:t>1.258.905,- Kč, DPH 21% 264.455,- Kč)</w:t>
      </w:r>
    </w:p>
    <w:p w:rsidR="000E2034" w:rsidRDefault="000E2034" w:rsidP="000E2034">
      <w:pPr>
        <w:pStyle w:val="Odstavecseseznamem"/>
        <w:autoSpaceDE w:val="0"/>
        <w:autoSpaceDN w:val="0"/>
        <w:adjustRightInd w:val="0"/>
        <w:ind w:left="284"/>
        <w:jc w:val="both"/>
        <w:rPr>
          <w:color w:val="000000"/>
          <w:szCs w:val="22"/>
        </w:rPr>
      </w:pPr>
    </w:p>
    <w:p w:rsidR="000E2034" w:rsidRDefault="000E2034" w:rsidP="000E2034">
      <w:pPr>
        <w:pStyle w:val="Odstavecseseznamem"/>
        <w:autoSpaceDE w:val="0"/>
        <w:autoSpaceDN w:val="0"/>
        <w:adjustRightInd w:val="0"/>
        <w:ind w:left="284"/>
        <w:jc w:val="both"/>
        <w:rPr>
          <w:color w:val="000000"/>
          <w:szCs w:val="22"/>
        </w:rPr>
      </w:pPr>
    </w:p>
    <w:p w:rsidR="00AA11AF" w:rsidRDefault="00AA11AF" w:rsidP="00AA11A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Kupní cenu uhradí kupující v termínu do </w:t>
      </w:r>
      <w:r w:rsidRPr="00334FB3">
        <w:rPr>
          <w:color w:val="000000"/>
          <w:szCs w:val="22"/>
        </w:rPr>
        <w:t>třiceti</w:t>
      </w:r>
      <w:r>
        <w:rPr>
          <w:color w:val="000000"/>
          <w:szCs w:val="22"/>
        </w:rPr>
        <w:t xml:space="preserve"> dnů po podpisu kupní smlouvy oběma smluvními stranami, a to na účet a variabilní symbol, které jsou uvedeny v záhlaví této kupní smlouvy.</w:t>
      </w:r>
    </w:p>
    <w:p w:rsidR="00AA11AF" w:rsidRDefault="00AA11AF" w:rsidP="00AA11A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color w:val="000000"/>
          <w:szCs w:val="22"/>
        </w:rPr>
      </w:pPr>
      <w:r>
        <w:rPr>
          <w:color w:val="000000"/>
          <w:szCs w:val="22"/>
        </w:rPr>
        <w:t>Po připsání celkové částky na výše uvedený účet podá prodávající návrh na vklad vlastnického práva do katastru ne</w:t>
      </w:r>
      <w:r w:rsidR="00F27885">
        <w:rPr>
          <w:color w:val="000000"/>
          <w:szCs w:val="22"/>
        </w:rPr>
        <w:t>movitostí ve prospěch kupujícího</w:t>
      </w:r>
      <w:r w:rsidR="00334FB3">
        <w:rPr>
          <w:color w:val="000000"/>
          <w:szCs w:val="22"/>
        </w:rPr>
        <w:t xml:space="preserve"> do deseti dnů</w:t>
      </w:r>
      <w:r>
        <w:rPr>
          <w:color w:val="000000"/>
          <w:szCs w:val="22"/>
        </w:rPr>
        <w:t>.</w:t>
      </w:r>
    </w:p>
    <w:p w:rsidR="00AA11AF" w:rsidRDefault="00AA11AF" w:rsidP="00AA11AF">
      <w:pPr>
        <w:pStyle w:val="Odstavecseseznamem"/>
        <w:autoSpaceDE w:val="0"/>
        <w:autoSpaceDN w:val="0"/>
        <w:adjustRightInd w:val="0"/>
        <w:ind w:left="284"/>
        <w:jc w:val="both"/>
        <w:rPr>
          <w:color w:val="000000"/>
          <w:szCs w:val="22"/>
        </w:rPr>
      </w:pPr>
    </w:p>
    <w:p w:rsidR="00AA11AF" w:rsidRDefault="00AA11AF" w:rsidP="00AA11AF">
      <w:pPr>
        <w:pStyle w:val="Odstavecseseznamem"/>
        <w:autoSpaceDE w:val="0"/>
        <w:autoSpaceDN w:val="0"/>
        <w:adjustRightInd w:val="0"/>
        <w:ind w:left="284"/>
        <w:jc w:val="both"/>
        <w:rPr>
          <w:color w:val="000000"/>
          <w:szCs w:val="22"/>
        </w:rPr>
      </w:pPr>
    </w:p>
    <w:p w:rsidR="00AA11AF" w:rsidRDefault="00AA11AF" w:rsidP="00AA11AF">
      <w:pPr>
        <w:pStyle w:val="Nadpis4"/>
        <w:jc w:val="center"/>
        <w:rPr>
          <w:i/>
        </w:rPr>
      </w:pPr>
      <w:r>
        <w:rPr>
          <w:i/>
        </w:rPr>
        <w:t>Zatížení pozemku</w:t>
      </w:r>
    </w:p>
    <w:p w:rsidR="00AA11AF" w:rsidRDefault="00AA11AF" w:rsidP="00AA11AF"/>
    <w:p w:rsidR="00AA11AF" w:rsidRDefault="00AA11AF" w:rsidP="00AA11AF">
      <w:pPr>
        <w:pStyle w:val="Odstavecseseznamem"/>
        <w:numPr>
          <w:ilvl w:val="0"/>
          <w:numId w:val="4"/>
        </w:numPr>
        <w:ind w:left="284" w:hanging="284"/>
        <w:jc w:val="both"/>
      </w:pPr>
      <w:r>
        <w:t>Prodávající prohlašuje, že pozemek</w:t>
      </w:r>
      <w:r w:rsidR="00906FCC">
        <w:t xml:space="preserve"> </w:t>
      </w:r>
      <w:proofErr w:type="spellStart"/>
      <w:r w:rsidR="00906FCC">
        <w:t>parc.č</w:t>
      </w:r>
      <w:proofErr w:type="spellEnd"/>
      <w:r w:rsidR="00906FCC">
        <w:t>. 3800/37, výše specifikovaný,</w:t>
      </w:r>
      <w:r>
        <w:t xml:space="preserve"> není zatížen žádným omezením výkonu vlastnického práva, jako je např. zástavní právo, věcné právo, předkupní právo, apod.</w:t>
      </w:r>
      <w:r w:rsidR="000C7C79">
        <w:t xml:space="preserve"> s výjimkou následujících věcných břemen</w:t>
      </w:r>
      <w:r w:rsidR="00906FCC">
        <w:t>:</w:t>
      </w:r>
    </w:p>
    <w:p w:rsidR="00906FCC" w:rsidRDefault="00906FCC" w:rsidP="00906FCC">
      <w:pPr>
        <w:pStyle w:val="Odstavecseseznamem"/>
        <w:numPr>
          <w:ilvl w:val="0"/>
          <w:numId w:val="7"/>
        </w:numPr>
        <w:jc w:val="both"/>
      </w:pPr>
      <w:r>
        <w:t xml:space="preserve">Věcné břemeno využití části pozemku pro účely zřízení a provozování zařízení distribuční soustavy spočívající v uložení zemního </w:t>
      </w:r>
      <w:r w:rsidR="000C7C79">
        <w:t>kabelového vedení NN a umístění</w:t>
      </w:r>
      <w:r>
        <w:t xml:space="preserve"> pojistkové skříně NN v rozsahu geometrického plánu č. 3083-256/2006 ve prospěch obchodní společnosti E.ON Distribuce, a.s., F.A. </w:t>
      </w:r>
      <w:proofErr w:type="spellStart"/>
      <w:r>
        <w:t>Gerstnera</w:t>
      </w:r>
      <w:proofErr w:type="spellEnd"/>
      <w:r>
        <w:t xml:space="preserve"> 2151/6, České Budějovice 7, 370 01 České Budějovice, IČ: 28085400 na základě Smlouvy o zřízení věcného břemene – úplatné ze dne 4.11.2008</w:t>
      </w:r>
      <w:r w:rsidR="00DE6446">
        <w:t>,</w:t>
      </w:r>
    </w:p>
    <w:p w:rsidR="00906FCC" w:rsidRDefault="00906FCC" w:rsidP="00906FCC">
      <w:pPr>
        <w:pStyle w:val="Odstavecseseznamem"/>
        <w:numPr>
          <w:ilvl w:val="0"/>
          <w:numId w:val="7"/>
        </w:numPr>
        <w:jc w:val="both"/>
      </w:pPr>
      <w:r>
        <w:t>Věcné břemeno umístit a provozovat zařízení distribuční soustavy a právo vstupu a vj</w:t>
      </w:r>
      <w:r w:rsidR="00C92C8B">
        <w:t>e</w:t>
      </w:r>
      <w:r>
        <w:t xml:space="preserve">zdu na pozemek za účelem zajišťování běžné údržby, provozu a odstraňování poruch na zařízení distribuční soustavy, či její rekonstrukce nebo odstranění dle rozsahu geometrického plánu 2604-90/2005 ve prospěch obchodní společnosti E.ON Distribuce, a.s., F.A. </w:t>
      </w:r>
      <w:proofErr w:type="spellStart"/>
      <w:r>
        <w:t>Gerstnera</w:t>
      </w:r>
      <w:proofErr w:type="spellEnd"/>
      <w:r>
        <w:t xml:space="preserve"> 2151/6, České Budějovice 7, 370 01 České Budějovice, IČ: 28085400 na základě Smlouvy o zřízení věcného břemene – úplatné ze dne </w:t>
      </w:r>
      <w:r w:rsidR="00790E81">
        <w:t>7.2.2006</w:t>
      </w:r>
      <w:r w:rsidR="00DE6446">
        <w:t>,</w:t>
      </w:r>
    </w:p>
    <w:p w:rsidR="00DE6446" w:rsidRDefault="00DE6446" w:rsidP="00906FCC">
      <w:pPr>
        <w:pStyle w:val="Odstavecseseznamem"/>
        <w:numPr>
          <w:ilvl w:val="0"/>
          <w:numId w:val="7"/>
        </w:numPr>
        <w:jc w:val="both"/>
      </w:pPr>
      <w:r>
        <w:t xml:space="preserve">Věcné břemeno umístit a provozovat zařízení distribuční soustavy a právo vstupu a vjezdu na pozemek za účelem zajišťování běžné údržby, provozu a odstraňování poruch na zařízení distribuční soustavy, či její rekonstrukce nebo odstranění dle rozsahu geometrického plánu 2604-90/2005 ve prospěch obchodní společnosti E.ON Distribuce, a.s., F.A. </w:t>
      </w:r>
      <w:proofErr w:type="spellStart"/>
      <w:r>
        <w:t>Gerstnera</w:t>
      </w:r>
      <w:proofErr w:type="spellEnd"/>
      <w:r>
        <w:t xml:space="preserve"> 2151/6, České Budějovice 7, 370 01 České Budějovice, IČ: 28085400,</w:t>
      </w:r>
    </w:p>
    <w:p w:rsidR="00DE6446" w:rsidRDefault="00F32833" w:rsidP="00906FCC">
      <w:pPr>
        <w:pStyle w:val="Odstavecseseznamem"/>
        <w:numPr>
          <w:ilvl w:val="0"/>
          <w:numId w:val="7"/>
        </w:numPr>
        <w:jc w:val="both"/>
      </w:pPr>
      <w:r>
        <w:t xml:space="preserve">Věcné břemeno využití části pozemku pro účely zřízení a provozování zařízení distribuční soustavy spočívající v uložení zemního kabelového vedení NN a umístění </w:t>
      </w:r>
      <w:r>
        <w:lastRenderedPageBreak/>
        <w:t xml:space="preserve">pojistkové skříně NN v rozsahu geometrického plánu č. 3083-258/2008 ve prospěch obchodní společnosti E.ON Distribuce, a.s., F.A. </w:t>
      </w:r>
      <w:proofErr w:type="spellStart"/>
      <w:r>
        <w:t>Gerstnera</w:t>
      </w:r>
      <w:proofErr w:type="spellEnd"/>
      <w:r>
        <w:t xml:space="preserve"> 2151/6, České Budějovice 7, 370 01 České Budějovice, IČ: 28085400 na základě Smlouvy o zřízení věcného břemene – úplatné ze dne 4.11.2008</w:t>
      </w:r>
      <w:r w:rsidR="000C7C79">
        <w:t>,</w:t>
      </w:r>
    </w:p>
    <w:p w:rsidR="00F32833" w:rsidRDefault="00F32833" w:rsidP="00906FCC">
      <w:pPr>
        <w:pStyle w:val="Odstavecseseznamem"/>
        <w:numPr>
          <w:ilvl w:val="0"/>
          <w:numId w:val="7"/>
        </w:numPr>
        <w:jc w:val="both"/>
      </w:pPr>
      <w:r>
        <w:t xml:space="preserve">Věcné břemeno využití části pozemku pro účely zřízení a provozování zařízení distribuční soustavy spočívající v umístění 2 ks pojistkové skříně NN v rozsahu geometrického plánu číslo 3062-191/2008 ve prospěch obchodní společnosti E.ON Distribuce, a.s., F.A. </w:t>
      </w:r>
      <w:proofErr w:type="spellStart"/>
      <w:r>
        <w:t>Gerstnera</w:t>
      </w:r>
      <w:proofErr w:type="spellEnd"/>
      <w:r>
        <w:t xml:space="preserve"> 2151/6, České Budějovice 7, 370 01 České Budějovice, IČ: 28085400 na základě Smlouvy o zřízení věcného břemene – úplatné ze dne 4.11.2008,</w:t>
      </w:r>
    </w:p>
    <w:p w:rsidR="00F32833" w:rsidRDefault="00F32833" w:rsidP="00906FCC">
      <w:pPr>
        <w:pStyle w:val="Odstavecseseznamem"/>
        <w:numPr>
          <w:ilvl w:val="0"/>
          <w:numId w:val="7"/>
        </w:numPr>
        <w:jc w:val="both"/>
      </w:pPr>
      <w:r>
        <w:t>Věcné břemeno užívání části pozemku vymezené geometrickým plánem č. 2627-98/2005 za účelem zřízení a provozu podzemního vedení veřejné telekomunikační sítě ve prospěch obchodní společnosti Česká telekomunikační infrastruktura a.s., Olšanská 2681/6, Žižkov, 130 00  Praha, IČ: 4084063 na základě Smlouvy o zřízení věcného břemene – úplatné ze dne 27.1.2006,</w:t>
      </w:r>
    </w:p>
    <w:p w:rsidR="00F32833" w:rsidRDefault="00F32833" w:rsidP="00906FCC">
      <w:pPr>
        <w:pStyle w:val="Odstavecseseznamem"/>
        <w:numPr>
          <w:ilvl w:val="0"/>
          <w:numId w:val="7"/>
        </w:numPr>
        <w:jc w:val="both"/>
      </w:pPr>
      <w:r>
        <w:t>Věcné břemeno užívání části pozemku vymezené geometrickým plánem č. 2627-98/2005 za účelem zřízení a provozu podzemního vedení veřejné telekomunikační sítě ve prospěch obchodní společnosti Česká telekomunikační infrastruktura a.s., Olšanská 2681/6, Žižkov, 130 00  Praha, IČ: 4084063.</w:t>
      </w:r>
    </w:p>
    <w:p w:rsidR="00DF3DF5" w:rsidRDefault="002827F9" w:rsidP="002827F9">
      <w:pPr>
        <w:pStyle w:val="Odstavecseseznamem"/>
        <w:numPr>
          <w:ilvl w:val="0"/>
          <w:numId w:val="4"/>
        </w:numPr>
        <w:ind w:left="284" w:hanging="284"/>
        <w:jc w:val="both"/>
      </w:pPr>
      <w:r>
        <w:t xml:space="preserve">Výše </w:t>
      </w:r>
      <w:r w:rsidR="00C9523F">
        <w:t>uv</w:t>
      </w:r>
      <w:r w:rsidR="00960D6E">
        <w:t>edená věcná břemena nepřechází</w:t>
      </w:r>
      <w:r>
        <w:t xml:space="preserve"> na nově vzniklé pozemky, které jsou předmětem prodeje a koupě dle této kupní smlouvy.</w:t>
      </w:r>
    </w:p>
    <w:p w:rsidR="00AA11AF" w:rsidRDefault="00634204" w:rsidP="00AA11AF">
      <w:pPr>
        <w:pStyle w:val="Odstavecseseznamem"/>
        <w:numPr>
          <w:ilvl w:val="0"/>
          <w:numId w:val="4"/>
        </w:numPr>
        <w:ind w:left="284" w:hanging="284"/>
        <w:jc w:val="both"/>
      </w:pPr>
      <w:r>
        <w:t>Kupující prohlašuje</w:t>
      </w:r>
      <w:r w:rsidR="00AA11AF">
        <w:t xml:space="preserve">, že je </w:t>
      </w:r>
      <w:r w:rsidR="00260EEB">
        <w:t>mu</w:t>
      </w:r>
      <w:r w:rsidR="00AA11AF">
        <w:t xml:space="preserve"> předmět této kupní smlouvy znám a ve stavu, v jakém se nachá</w:t>
      </w:r>
      <w:r>
        <w:t>zí, jej od prodávajícího kupuje.</w:t>
      </w:r>
    </w:p>
    <w:p w:rsidR="00AA11AF" w:rsidRDefault="00AA11AF" w:rsidP="00AA11AF">
      <w:pPr>
        <w:jc w:val="both"/>
      </w:pPr>
    </w:p>
    <w:p w:rsidR="00AA11AF" w:rsidRDefault="00AA11AF" w:rsidP="00AA11AF">
      <w:pPr>
        <w:jc w:val="both"/>
      </w:pPr>
    </w:p>
    <w:p w:rsidR="00AA11AF" w:rsidRDefault="00AA11AF" w:rsidP="00AA11AF">
      <w:pPr>
        <w:pStyle w:val="Nadpis4"/>
        <w:jc w:val="center"/>
        <w:rPr>
          <w:i/>
        </w:rPr>
      </w:pPr>
      <w:r>
        <w:rPr>
          <w:i/>
        </w:rPr>
        <w:t>Správní poplatek, daň z nabytí nemovitých věcí</w:t>
      </w:r>
    </w:p>
    <w:p w:rsidR="00AA11AF" w:rsidRDefault="00AA11AF" w:rsidP="00AA11AF"/>
    <w:p w:rsidR="00AA11AF" w:rsidRDefault="00AA11AF" w:rsidP="00AA11AF">
      <w:pPr>
        <w:pStyle w:val="Odstavecseseznamem"/>
        <w:ind w:left="284"/>
        <w:jc w:val="both"/>
      </w:pPr>
      <w:r>
        <w:t>Správní poplatek ve výši 1.000,- Kč v kolkové známce za podání návrhu na vklad vlastnického práva do katastru nemovitostí uhradí kupující, prodávající má povinnost zaplatit zákonnou daň z nabytí nemovitých věcí.</w:t>
      </w:r>
    </w:p>
    <w:p w:rsidR="00AA11AF" w:rsidRDefault="00AA11AF" w:rsidP="00AA11AF">
      <w:pPr>
        <w:pStyle w:val="Odstavecseseznamem"/>
        <w:ind w:left="284"/>
        <w:jc w:val="both"/>
      </w:pPr>
    </w:p>
    <w:p w:rsidR="00AA11AF" w:rsidRDefault="00AA11AF" w:rsidP="00AA11AF">
      <w:pPr>
        <w:pStyle w:val="Odstavecseseznamem"/>
        <w:ind w:left="284"/>
        <w:jc w:val="both"/>
      </w:pPr>
    </w:p>
    <w:p w:rsidR="00AA11AF" w:rsidRDefault="00AA11AF" w:rsidP="00AA11AF">
      <w:pPr>
        <w:pStyle w:val="Nadpis4"/>
        <w:jc w:val="center"/>
        <w:rPr>
          <w:i/>
        </w:rPr>
      </w:pPr>
      <w:r>
        <w:rPr>
          <w:i/>
        </w:rPr>
        <w:t>Schvalovací doložka</w:t>
      </w:r>
    </w:p>
    <w:p w:rsidR="00AA11AF" w:rsidRDefault="00AA11AF" w:rsidP="00AA11AF"/>
    <w:p w:rsidR="00AA11AF" w:rsidRDefault="00AA11AF" w:rsidP="00AA11AF">
      <w:pPr>
        <w:pStyle w:val="Odstavecseseznamem"/>
        <w:numPr>
          <w:ilvl w:val="0"/>
          <w:numId w:val="5"/>
        </w:numPr>
        <w:ind w:left="284" w:hanging="284"/>
        <w:jc w:val="both"/>
      </w:pPr>
      <w:r>
        <w:t xml:space="preserve">Prodej předmětného pozemku byl projednán a schválen na jednání zastupitelstva města – prodávajícího - dne </w:t>
      </w:r>
      <w:r w:rsidR="00634204">
        <w:t>28.6</w:t>
      </w:r>
      <w:r>
        <w:t xml:space="preserve">.2016 pod číslem usnesení </w:t>
      </w:r>
      <w:r w:rsidR="00634204">
        <w:t>292/15</w:t>
      </w:r>
      <w:r>
        <w:t>/ZM/2016 v souladu se zákonem  č. 128/2000 Sb., o obcích, v platném znění.</w:t>
      </w:r>
    </w:p>
    <w:p w:rsidR="00AA11AF" w:rsidRDefault="00AA11AF" w:rsidP="00AA11A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color w:val="000000"/>
        </w:rPr>
      </w:pPr>
      <w:r>
        <w:rPr>
          <w:color w:val="000000"/>
        </w:rPr>
        <w:t xml:space="preserve">Záměr prodeje předmětného pozemku byl zveřejněn na úřední desce Městského úřadu Velké Meziříčí dne </w:t>
      </w:r>
      <w:r w:rsidR="00260EEB">
        <w:rPr>
          <w:color w:val="000000"/>
        </w:rPr>
        <w:t>17.5.2016</w:t>
      </w:r>
      <w:r>
        <w:rPr>
          <w:color w:val="000000"/>
        </w:rPr>
        <w:t xml:space="preserve"> a sejmut </w:t>
      </w:r>
      <w:r w:rsidR="00260EEB">
        <w:rPr>
          <w:color w:val="000000"/>
        </w:rPr>
        <w:t>dne 27.6.2016</w:t>
      </w:r>
      <w:r>
        <w:rPr>
          <w:color w:val="000000"/>
        </w:rPr>
        <w:t>; v téže době byl rovněž zveřejněn způsobem umožňujícím dálkový přístup na internetové stránce města.</w:t>
      </w:r>
    </w:p>
    <w:p w:rsidR="00AA11AF" w:rsidRDefault="00AA11AF" w:rsidP="00AA11AF">
      <w:pPr>
        <w:pStyle w:val="Odstavecseseznamem"/>
        <w:autoSpaceDE w:val="0"/>
        <w:autoSpaceDN w:val="0"/>
        <w:adjustRightInd w:val="0"/>
        <w:ind w:left="284"/>
        <w:jc w:val="both"/>
        <w:rPr>
          <w:color w:val="000000"/>
        </w:rPr>
      </w:pPr>
    </w:p>
    <w:p w:rsidR="00AA11AF" w:rsidRDefault="00AA11AF" w:rsidP="00AA11AF">
      <w:pPr>
        <w:pStyle w:val="Odstavecseseznamem"/>
        <w:autoSpaceDE w:val="0"/>
        <w:autoSpaceDN w:val="0"/>
        <w:adjustRightInd w:val="0"/>
        <w:ind w:left="284"/>
        <w:jc w:val="both"/>
        <w:rPr>
          <w:color w:val="000000"/>
        </w:rPr>
      </w:pPr>
    </w:p>
    <w:p w:rsidR="00AA11AF" w:rsidRDefault="00AA11AF" w:rsidP="00AA11AF">
      <w:pPr>
        <w:pStyle w:val="Nadpis4"/>
        <w:jc w:val="center"/>
        <w:rPr>
          <w:i/>
        </w:rPr>
      </w:pPr>
      <w:r>
        <w:rPr>
          <w:i/>
        </w:rPr>
        <w:t>Zápis do katastru nemovitostí</w:t>
      </w:r>
    </w:p>
    <w:p w:rsidR="00AA11AF" w:rsidRDefault="00AA11AF" w:rsidP="00AA11AF"/>
    <w:p w:rsidR="00AA11AF" w:rsidRDefault="00AA11AF" w:rsidP="00AA11AF">
      <w:pPr>
        <w:jc w:val="both"/>
      </w:pPr>
      <w:r>
        <w:t>Podle této smlouvy provede Katastrální úřad pro Vysočinu, Katastrální pracoviště Velké Meziříčí na příslušném listu vlastnictví v </w:t>
      </w:r>
      <w:proofErr w:type="spellStart"/>
      <w:r>
        <w:t>k.ú</w:t>
      </w:r>
      <w:proofErr w:type="spellEnd"/>
      <w:r>
        <w:t>. Velké Meziříčí zápis.</w:t>
      </w:r>
    </w:p>
    <w:p w:rsidR="00AA11AF" w:rsidRDefault="00AA11AF" w:rsidP="00AA11AF">
      <w:pPr>
        <w:ind w:left="284"/>
        <w:jc w:val="both"/>
      </w:pPr>
    </w:p>
    <w:p w:rsidR="00634204" w:rsidRDefault="00634204" w:rsidP="00AA11AF">
      <w:pPr>
        <w:ind w:left="284"/>
        <w:jc w:val="both"/>
      </w:pPr>
    </w:p>
    <w:p w:rsidR="00634204" w:rsidRDefault="00634204" w:rsidP="00AA11AF">
      <w:pPr>
        <w:ind w:left="284"/>
        <w:jc w:val="both"/>
      </w:pPr>
    </w:p>
    <w:p w:rsidR="00634204" w:rsidRDefault="00634204" w:rsidP="00AA11AF">
      <w:pPr>
        <w:ind w:left="284"/>
        <w:jc w:val="both"/>
      </w:pPr>
    </w:p>
    <w:p w:rsidR="00AA11AF" w:rsidRDefault="00AA11AF" w:rsidP="00AA11AF">
      <w:pPr>
        <w:ind w:left="284"/>
        <w:jc w:val="both"/>
      </w:pPr>
    </w:p>
    <w:p w:rsidR="00AA11AF" w:rsidRDefault="00AA11AF" w:rsidP="00AA11AF">
      <w:pPr>
        <w:pStyle w:val="Nadpis4"/>
        <w:jc w:val="center"/>
        <w:rPr>
          <w:i/>
        </w:rPr>
      </w:pPr>
      <w:r>
        <w:rPr>
          <w:i/>
        </w:rPr>
        <w:t>Ostatní ujednání</w:t>
      </w:r>
    </w:p>
    <w:p w:rsidR="00AA11AF" w:rsidRDefault="00AA11AF" w:rsidP="00AA11AF">
      <w:pPr>
        <w:autoSpaceDE w:val="0"/>
        <w:autoSpaceDN w:val="0"/>
        <w:adjustRightInd w:val="0"/>
        <w:jc w:val="both"/>
        <w:rPr>
          <w:color w:val="000000"/>
        </w:rPr>
      </w:pPr>
    </w:p>
    <w:p w:rsidR="000E557E" w:rsidRDefault="002827F9" w:rsidP="002827F9">
      <w:pPr>
        <w:pStyle w:val="Odstavecseseznamem"/>
        <w:numPr>
          <w:ilvl w:val="0"/>
          <w:numId w:val="6"/>
        </w:numPr>
        <w:ind w:left="426" w:hanging="426"/>
        <w:jc w:val="both"/>
      </w:pPr>
      <w:r>
        <w:t xml:space="preserve">Prodávající </w:t>
      </w:r>
      <w:r w:rsidR="00BC5307">
        <w:t xml:space="preserve">umožní kupujícímu připojení inženýrských sítí (voda, kanalizace, elektrika, plyn) přes pozemky </w:t>
      </w:r>
      <w:proofErr w:type="spellStart"/>
      <w:r w:rsidR="00BC5307">
        <w:t>parc.č</w:t>
      </w:r>
      <w:proofErr w:type="spellEnd"/>
      <w:r w:rsidR="00BC5307">
        <w:t xml:space="preserve">. </w:t>
      </w:r>
      <w:r w:rsidR="008150F6">
        <w:t xml:space="preserve">6405/2 a </w:t>
      </w:r>
      <w:proofErr w:type="spellStart"/>
      <w:r w:rsidR="008150F6">
        <w:t>parc.</w:t>
      </w:r>
      <w:r w:rsidR="00BC5307">
        <w:t>č</w:t>
      </w:r>
      <w:proofErr w:type="spellEnd"/>
      <w:r w:rsidR="00BC5307">
        <w:t>. 6404/4, které js</w:t>
      </w:r>
      <w:r w:rsidR="000E557E">
        <w:t>ou ve vlastnictví prodávajícího. Po provedení připojení je kupující povinen uvést pozemky prodávajícího do původního stavu.</w:t>
      </w:r>
    </w:p>
    <w:p w:rsidR="002827F9" w:rsidRDefault="00BC5307" w:rsidP="002827F9">
      <w:pPr>
        <w:pStyle w:val="Odstavecseseznamem"/>
        <w:numPr>
          <w:ilvl w:val="0"/>
          <w:numId w:val="6"/>
        </w:numPr>
        <w:ind w:left="426" w:hanging="426"/>
        <w:jc w:val="both"/>
      </w:pPr>
      <w:r>
        <w:t xml:space="preserve"> </w:t>
      </w:r>
      <w:r w:rsidR="000E557E">
        <w:t xml:space="preserve">Prodávající umožní kupujícímu vybudování napojení na místní komunikaci přes pozemky </w:t>
      </w:r>
      <w:proofErr w:type="spellStart"/>
      <w:r w:rsidR="000E557E">
        <w:t>parc.č</w:t>
      </w:r>
      <w:proofErr w:type="spellEnd"/>
      <w:r w:rsidR="000E557E">
        <w:t xml:space="preserve">. </w:t>
      </w:r>
      <w:r w:rsidR="008150F6">
        <w:t xml:space="preserve">6405/2 a </w:t>
      </w:r>
      <w:proofErr w:type="spellStart"/>
      <w:r w:rsidR="008150F6">
        <w:t>parc.</w:t>
      </w:r>
      <w:r w:rsidR="000E557E">
        <w:t>č</w:t>
      </w:r>
      <w:proofErr w:type="spellEnd"/>
      <w:r w:rsidR="000E557E">
        <w:t>. 6404/4, které jsou ve vlastnictví prodávajícího. Případné podmínky vybudování napojení budou prodávajícím stanoveny před zahájením stavebních prací a kupující se zavazuje tyto podmínky dodržet.</w:t>
      </w:r>
      <w:r w:rsidR="002827F9">
        <w:t xml:space="preserve"> </w:t>
      </w:r>
    </w:p>
    <w:p w:rsidR="00AA11AF" w:rsidRDefault="00AA11AF" w:rsidP="00AA11AF">
      <w:pPr>
        <w:pStyle w:val="Odstavecseseznamem"/>
        <w:numPr>
          <w:ilvl w:val="0"/>
          <w:numId w:val="6"/>
        </w:numPr>
        <w:ind w:left="426" w:hanging="426"/>
        <w:jc w:val="both"/>
      </w:pPr>
      <w:r>
        <w:t>Smluvní strany souhlasí s tím, že obsah této smlouvy může být zveřejněn, zejména v rozsahu a za podmínek dle zákona č. 106/1999 Sb., o svobodném přístupu k informacím, v platném znění.</w:t>
      </w:r>
      <w:r w:rsidR="008150F6">
        <w:t xml:space="preserve"> </w:t>
      </w:r>
      <w:r w:rsidR="00C84802">
        <w:t>Kupující souhlasí s tím, že tato smlouva bude zveřejněna v registru smluv dle zákona č. 340/2015 Sb., o zvláštních podmínkách účinnosti některých smluv, uveřejňování těchto smluv a o registru smluv (zákon o registru smluv)</w:t>
      </w:r>
    </w:p>
    <w:p w:rsidR="00AA11AF" w:rsidRDefault="00AA11AF" w:rsidP="00AA11AF">
      <w:pPr>
        <w:pStyle w:val="Odstavecseseznamem"/>
        <w:numPr>
          <w:ilvl w:val="0"/>
          <w:numId w:val="6"/>
        </w:numPr>
        <w:ind w:left="426" w:hanging="426"/>
        <w:jc w:val="both"/>
      </w:pPr>
      <w:r>
        <w:t>Kupující souhlasí s tím, že prodávající ve smyslu zákona č. 101/2000 Sb., o ochraně osobních údajů, zpracovává a shr</w:t>
      </w:r>
      <w:r w:rsidR="00AD4071">
        <w:t>omažďuje osobní údaje kupujícího</w:t>
      </w:r>
      <w:r>
        <w:t xml:space="preserve"> za účelem realizace této smlouvy.</w:t>
      </w:r>
    </w:p>
    <w:p w:rsidR="00AA11AF" w:rsidRDefault="00AA11AF" w:rsidP="00AA11AF">
      <w:pPr>
        <w:pStyle w:val="Odstavecseseznamem"/>
        <w:numPr>
          <w:ilvl w:val="0"/>
          <w:numId w:val="6"/>
        </w:numPr>
        <w:ind w:left="426" w:hanging="426"/>
        <w:jc w:val="both"/>
      </w:pPr>
      <w:r>
        <w:t>Smluvní strany shodně prohlašují, že obsah této smlouvy odpovídá jejich souhlasnému a dobrovolnému projevu vůle, nebyl sepsán v tísni, ani za nápadně nevýhodných podmínek pro kteroukoliv z nich. Na důkaz souhlasu s obsahem této smlouvy připojují smluvní strany svoje podpisy.</w:t>
      </w:r>
    </w:p>
    <w:p w:rsidR="00AA11AF" w:rsidRDefault="00AA11AF" w:rsidP="00AA11AF">
      <w:pPr>
        <w:pStyle w:val="Odstavecseseznamem"/>
        <w:numPr>
          <w:ilvl w:val="0"/>
          <w:numId w:val="6"/>
        </w:numPr>
        <w:ind w:left="426" w:hanging="426"/>
        <w:jc w:val="both"/>
      </w:pPr>
      <w:r>
        <w:t>Tato smlouva je vyhotovena v</w:t>
      </w:r>
      <w:r w:rsidR="00253BBB">
        <w:t xml:space="preserve"> pěti </w:t>
      </w:r>
      <w:r>
        <w:t xml:space="preserve">vyhotoveních, </w:t>
      </w:r>
      <w:r w:rsidR="00253BBB">
        <w:t>tři</w:t>
      </w:r>
      <w:r>
        <w:t xml:space="preserve"> pro prodávajícího, jedno pro kupující</w:t>
      </w:r>
      <w:r w:rsidR="00253BBB">
        <w:t>ho</w:t>
      </w:r>
      <w:r>
        <w:t xml:space="preserve"> a jedno pro účely vkladu vlastnického práva do katastru nemovitostí.</w:t>
      </w:r>
    </w:p>
    <w:p w:rsidR="00AA11AF" w:rsidRDefault="00AA11AF" w:rsidP="00AA11AF">
      <w:pPr>
        <w:jc w:val="both"/>
      </w:pPr>
    </w:p>
    <w:p w:rsidR="00AA11AF" w:rsidRDefault="00AA11AF" w:rsidP="00AA11AF">
      <w:pPr>
        <w:jc w:val="both"/>
      </w:pPr>
    </w:p>
    <w:p w:rsidR="00AA11AF" w:rsidRDefault="00AA11AF" w:rsidP="00AA11AF">
      <w:pPr>
        <w:jc w:val="both"/>
      </w:pPr>
    </w:p>
    <w:p w:rsidR="00AA11AF" w:rsidRDefault="00AA11AF" w:rsidP="00AA11AF">
      <w:pPr>
        <w:jc w:val="both"/>
      </w:pPr>
    </w:p>
    <w:p w:rsidR="00AA11AF" w:rsidRDefault="00AA11AF" w:rsidP="00AA11A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Ve Velkém Meziříčí dne ……………..</w:t>
      </w:r>
    </w:p>
    <w:p w:rsidR="00AA11AF" w:rsidRDefault="00AA11AF" w:rsidP="00AA11AF">
      <w:pPr>
        <w:autoSpaceDE w:val="0"/>
        <w:autoSpaceDN w:val="0"/>
        <w:adjustRightInd w:val="0"/>
        <w:jc w:val="both"/>
        <w:rPr>
          <w:color w:val="000000"/>
        </w:rPr>
      </w:pPr>
    </w:p>
    <w:p w:rsidR="00AA11AF" w:rsidRDefault="00AA11AF" w:rsidP="00AA11AF">
      <w:pPr>
        <w:autoSpaceDE w:val="0"/>
        <w:autoSpaceDN w:val="0"/>
        <w:adjustRightInd w:val="0"/>
        <w:jc w:val="both"/>
        <w:rPr>
          <w:color w:val="000000"/>
        </w:rPr>
      </w:pPr>
    </w:p>
    <w:p w:rsidR="00AA11AF" w:rsidRDefault="00AA11AF" w:rsidP="00AA11AF">
      <w:pPr>
        <w:autoSpaceDE w:val="0"/>
        <w:autoSpaceDN w:val="0"/>
        <w:adjustRightInd w:val="0"/>
        <w:jc w:val="both"/>
        <w:rPr>
          <w:color w:val="000000"/>
        </w:rPr>
      </w:pPr>
    </w:p>
    <w:p w:rsidR="00AA11AF" w:rsidRDefault="00AA11AF" w:rsidP="00AA11AF">
      <w:pPr>
        <w:autoSpaceDE w:val="0"/>
        <w:autoSpaceDN w:val="0"/>
        <w:adjustRightInd w:val="0"/>
        <w:jc w:val="both"/>
        <w:rPr>
          <w:color w:val="000000"/>
        </w:rPr>
      </w:pPr>
    </w:p>
    <w:p w:rsidR="00AA11AF" w:rsidRDefault="00AA11AF" w:rsidP="00AA11AF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……………………………</w:t>
      </w:r>
      <w:r>
        <w:rPr>
          <w:color w:val="000000"/>
        </w:rPr>
        <w:tab/>
        <w:t xml:space="preserve">              ………………………………………..</w:t>
      </w:r>
    </w:p>
    <w:p w:rsidR="00AA11AF" w:rsidRDefault="00AA11AF" w:rsidP="00AA11A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Město Velké Meziříčí</w:t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</w:t>
      </w:r>
      <w:r w:rsidR="00634204">
        <w:rPr>
          <w:color w:val="000000"/>
        </w:rPr>
        <w:t>Ing. Aleš Denk</w:t>
      </w:r>
    </w:p>
    <w:p w:rsidR="00AA11AF" w:rsidRDefault="00AA11AF" w:rsidP="00AA11AF">
      <w:pPr>
        <w:autoSpaceDE w:val="0"/>
        <w:autoSpaceDN w:val="0"/>
        <w:adjustRightInd w:val="0"/>
      </w:pPr>
      <w:r>
        <w:rPr>
          <w:color w:val="000000"/>
        </w:rPr>
        <w:t xml:space="preserve">              Ing. Radovan Necid, starosta</w:t>
      </w:r>
      <w:r>
        <w:rPr>
          <w:color w:val="000000"/>
        </w:rPr>
        <w:tab/>
        <w:t xml:space="preserve">                           kupující</w:t>
      </w:r>
    </w:p>
    <w:p w:rsidR="00AA11AF" w:rsidRDefault="00AA11AF" w:rsidP="00AA11AF">
      <w:r>
        <w:tab/>
        <w:t xml:space="preserve">       </w:t>
      </w:r>
      <w:r>
        <w:tab/>
        <w:t xml:space="preserve"> prodávající</w:t>
      </w:r>
    </w:p>
    <w:p w:rsidR="00AA11AF" w:rsidRDefault="00AA11AF" w:rsidP="00AA11AF"/>
    <w:p w:rsidR="00AA11AF" w:rsidRDefault="00AA11AF" w:rsidP="00AA11AF"/>
    <w:p w:rsidR="00AA11AF" w:rsidRDefault="00AA11AF" w:rsidP="00AA11AF"/>
    <w:p w:rsidR="00446A38" w:rsidRDefault="00446A38"/>
    <w:sectPr w:rsidR="00446A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D0971"/>
    <w:multiLevelType w:val="hybridMultilevel"/>
    <w:tmpl w:val="5BC64F08"/>
    <w:lvl w:ilvl="0" w:tplc="1A70BF9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F102B"/>
    <w:multiLevelType w:val="hybridMultilevel"/>
    <w:tmpl w:val="FF6A0B5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5613A0E"/>
    <w:multiLevelType w:val="hybridMultilevel"/>
    <w:tmpl w:val="52D06ED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C2A192B"/>
    <w:multiLevelType w:val="hybridMultilevel"/>
    <w:tmpl w:val="546067F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C8D0078"/>
    <w:multiLevelType w:val="hybridMultilevel"/>
    <w:tmpl w:val="EA56A52C"/>
    <w:lvl w:ilvl="0" w:tplc="F99A2F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CB1564E"/>
    <w:multiLevelType w:val="hybridMultilevel"/>
    <w:tmpl w:val="70F833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B5675"/>
    <w:multiLevelType w:val="hybridMultilevel"/>
    <w:tmpl w:val="D470472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DFB29B8"/>
    <w:multiLevelType w:val="hybridMultilevel"/>
    <w:tmpl w:val="B4DC0D46"/>
    <w:lvl w:ilvl="0" w:tplc="7F78B594">
      <w:start w:val="1"/>
      <w:numFmt w:val="upperRoman"/>
      <w:pStyle w:val="Nadpis4"/>
      <w:lvlText w:val="%1."/>
      <w:lvlJc w:val="left"/>
      <w:pPr>
        <w:tabs>
          <w:tab w:val="num" w:pos="1080"/>
        </w:tabs>
        <w:ind w:left="1080" w:hanging="720"/>
      </w:pPr>
      <w:rPr>
        <w:i/>
      </w:rPr>
    </w:lvl>
    <w:lvl w:ilvl="1" w:tplc="8D7076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02B"/>
    <w:rsid w:val="00005887"/>
    <w:rsid w:val="000C7C79"/>
    <w:rsid w:val="000E2034"/>
    <w:rsid w:val="000E557E"/>
    <w:rsid w:val="000F74A4"/>
    <w:rsid w:val="00205E82"/>
    <w:rsid w:val="00244AE0"/>
    <w:rsid w:val="00253BBB"/>
    <w:rsid w:val="00260EEB"/>
    <w:rsid w:val="002827F9"/>
    <w:rsid w:val="0031351C"/>
    <w:rsid w:val="00334FB3"/>
    <w:rsid w:val="00446A38"/>
    <w:rsid w:val="0048160C"/>
    <w:rsid w:val="004D06F2"/>
    <w:rsid w:val="005456F7"/>
    <w:rsid w:val="0056742C"/>
    <w:rsid w:val="005A0E44"/>
    <w:rsid w:val="005D657C"/>
    <w:rsid w:val="00634204"/>
    <w:rsid w:val="006A4693"/>
    <w:rsid w:val="006A4CCB"/>
    <w:rsid w:val="00790E81"/>
    <w:rsid w:val="008150F6"/>
    <w:rsid w:val="00906FCC"/>
    <w:rsid w:val="00921AFA"/>
    <w:rsid w:val="009361A3"/>
    <w:rsid w:val="00960D6E"/>
    <w:rsid w:val="00AA11AF"/>
    <w:rsid w:val="00AD4071"/>
    <w:rsid w:val="00BC5307"/>
    <w:rsid w:val="00C84802"/>
    <w:rsid w:val="00C92C8B"/>
    <w:rsid w:val="00C9523F"/>
    <w:rsid w:val="00CD3CD6"/>
    <w:rsid w:val="00DE0B3B"/>
    <w:rsid w:val="00DE6446"/>
    <w:rsid w:val="00DF3DF5"/>
    <w:rsid w:val="00EE202B"/>
    <w:rsid w:val="00F27885"/>
    <w:rsid w:val="00F32833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1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A11AF"/>
    <w:pPr>
      <w:keepNext/>
      <w:autoSpaceDE w:val="0"/>
      <w:autoSpaceDN w:val="0"/>
      <w:adjustRightInd w:val="0"/>
      <w:spacing w:before="120"/>
      <w:jc w:val="center"/>
      <w:outlineLvl w:val="0"/>
    </w:pPr>
    <w:rPr>
      <w:b/>
      <w:bCs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A11AF"/>
    <w:pPr>
      <w:keepNext/>
      <w:numPr>
        <w:numId w:val="1"/>
      </w:numPr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AA11AF"/>
    <w:pPr>
      <w:keepNext/>
      <w:ind w:left="1080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A11A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AA11A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AA11A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A11A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50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50F6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1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A11AF"/>
    <w:pPr>
      <w:keepNext/>
      <w:autoSpaceDE w:val="0"/>
      <w:autoSpaceDN w:val="0"/>
      <w:adjustRightInd w:val="0"/>
      <w:spacing w:before="120"/>
      <w:jc w:val="center"/>
      <w:outlineLvl w:val="0"/>
    </w:pPr>
    <w:rPr>
      <w:b/>
      <w:bCs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A11AF"/>
    <w:pPr>
      <w:keepNext/>
      <w:numPr>
        <w:numId w:val="1"/>
      </w:numPr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AA11AF"/>
    <w:pPr>
      <w:keepNext/>
      <w:ind w:left="1080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A11A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AA11A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AA11A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A11A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50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50F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38DBB-D403-4A98-9948-2DC52E26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314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ránková Renata</dc:creator>
  <cp:keywords/>
  <dc:description/>
  <cp:lastModifiedBy>Havránková Renata</cp:lastModifiedBy>
  <cp:revision>38</cp:revision>
  <cp:lastPrinted>2016-08-08T05:45:00Z</cp:lastPrinted>
  <dcterms:created xsi:type="dcterms:W3CDTF">2016-07-13T10:42:00Z</dcterms:created>
  <dcterms:modified xsi:type="dcterms:W3CDTF">2016-08-11T05:55:00Z</dcterms:modified>
</cp:coreProperties>
</file>